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C768FB" w14:textId="77777777" w:rsidR="00B267A4" w:rsidRPr="00727E1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8</w:t>
      </w:r>
    </w:p>
    <w:p w14:paraId="66136250" w14:textId="77777777" w:rsidR="00B267A4" w:rsidRPr="00FC20A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10AF7E18" w14:textId="77777777" w:rsidR="00B267A4" w:rsidRPr="00FC20A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378508D4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5B08A01" w14:textId="77777777" w:rsidR="00577386" w:rsidRPr="00F605E1" w:rsidRDefault="00577386" w:rsidP="00577386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60AB0BCC" w14:textId="77777777" w:rsidR="00E827A9" w:rsidRDefault="00386E98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107ED6">
        <w:rPr>
          <w:rFonts w:ascii="Courier New" w:hAnsi="Courier New" w:cs="Courier New"/>
          <w:sz w:val="28"/>
          <w:szCs w:val="28"/>
        </w:rPr>
        <w:t xml:space="preserve">ное приложение </w:t>
      </w:r>
      <w:r w:rsidR="00107ED6" w:rsidRPr="00107ED6">
        <w:rPr>
          <w:rFonts w:ascii="Courier New" w:hAnsi="Courier New" w:cs="Courier New"/>
          <w:b/>
          <w:sz w:val="28"/>
          <w:szCs w:val="28"/>
        </w:rPr>
        <w:t>28</w:t>
      </w:r>
      <w:r w:rsidR="00E827A9" w:rsidRPr="00107ED6">
        <w:rPr>
          <w:rFonts w:ascii="Courier New" w:hAnsi="Courier New" w:cs="Courier New"/>
          <w:b/>
          <w:sz w:val="28"/>
          <w:szCs w:val="28"/>
        </w:rPr>
        <w:t>-01</w:t>
      </w:r>
      <w:r w:rsidR="00E827A9">
        <w:rPr>
          <w:rFonts w:ascii="Courier New" w:hAnsi="Courier New" w:cs="Courier New"/>
          <w:sz w:val="28"/>
          <w:szCs w:val="28"/>
        </w:rPr>
        <w:t xml:space="preserve">, выполняющие следующие удаленные процед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14:paraId="32F7D9FD" w14:textId="77777777" w:rsidTr="00EB4946">
        <w:tc>
          <w:tcPr>
            <w:tcW w:w="3397" w:type="dxa"/>
          </w:tcPr>
          <w:p w14:paraId="1CF07D3C" w14:textId="77777777"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14:paraId="51011E65" w14:textId="77777777"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:rsidR="00E827A9" w14:paraId="1C1B3125" w14:textId="77777777" w:rsidTr="00EB4946">
        <w:tc>
          <w:tcPr>
            <w:tcW w:w="3397" w:type="dxa"/>
          </w:tcPr>
          <w:p w14:paraId="69729BD2" w14:textId="77777777"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m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14:paraId="6CD0AA1E" w14:textId="77777777" w:rsidR="00E827A9" w:rsidRPr="00E827A9" w:rsidRDefault="00401CD2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>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и возвращает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 xml:space="preserve"> су</w:t>
            </w:r>
            <w:r>
              <w:rPr>
                <w:rFonts w:ascii="Courier New" w:hAnsi="Courier New" w:cs="Courier New"/>
                <w:sz w:val="24"/>
                <w:szCs w:val="24"/>
              </w:rPr>
              <w:t>мму всех значений параметров.</w:t>
            </w:r>
          </w:p>
        </w:tc>
      </w:tr>
      <w:tr w:rsidR="00E827A9" w14:paraId="2C0DE9B4" w14:textId="77777777" w:rsidTr="00EB4946">
        <w:tc>
          <w:tcPr>
            <w:tcW w:w="3397" w:type="dxa"/>
          </w:tcPr>
          <w:p w14:paraId="5A390FD0" w14:textId="77777777"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14:paraId="5A208151" w14:textId="77777777"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сех значений параметров.</w:t>
            </w:r>
          </w:p>
        </w:tc>
      </w:tr>
      <w:tr w:rsidR="00E827A9" w14:paraId="426C28B3" w14:textId="77777777" w:rsidTr="00EB4946">
        <w:tc>
          <w:tcPr>
            <w:tcW w:w="3397" w:type="dxa"/>
          </w:tcPr>
          <w:p w14:paraId="2CCB59BC" w14:textId="77777777"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x,</w:t>
            </w:r>
            <w:r w:rsidR="00107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y)</w:t>
            </w:r>
          </w:p>
        </w:tc>
        <w:tc>
          <w:tcPr>
            <w:tcW w:w="5948" w:type="dxa"/>
          </w:tcPr>
          <w:p w14:paraId="103E55BF" w14:textId="77777777"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ункция принимает 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E827A9" w14:paraId="5A8B38B4" w14:textId="77777777" w:rsidTr="00EB4946">
        <w:tc>
          <w:tcPr>
            <w:tcW w:w="3397" w:type="dxa"/>
          </w:tcPr>
          <w:p w14:paraId="4A622A3A" w14:textId="77777777"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(x,</w:t>
            </w:r>
            <w:r w:rsidR="00107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y)</w:t>
            </w:r>
          </w:p>
        </w:tc>
        <w:tc>
          <w:tcPr>
            <w:tcW w:w="5948" w:type="dxa"/>
          </w:tcPr>
          <w:p w14:paraId="32FACCB0" w14:textId="77777777"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ункция принимает 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>вычисляет и возвраща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2A0B3725" w14:textId="77777777" w:rsidR="00595910" w:rsidRPr="00E827A9" w:rsidRDefault="00595910" w:rsidP="00E827A9">
      <w:pPr>
        <w:jc w:val="both"/>
        <w:rPr>
          <w:rFonts w:ascii="Courier New" w:hAnsi="Courier New" w:cs="Courier New"/>
          <w:sz w:val="28"/>
          <w:szCs w:val="28"/>
        </w:rPr>
      </w:pPr>
    </w:p>
    <w:p w14:paraId="0B4F538C" w14:textId="77777777"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14:paraId="7D44D1CF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431FBFE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1C9D1A9D" w14:textId="77777777"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14:paraId="5212BC9F" w14:textId="77777777" w:rsidR="00482AA4" w:rsidRP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14:paraId="33DAF375" w14:textId="77777777" w:rsid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14:paraId="71BAA538" w14:textId="77777777" w:rsidR="00127206" w:rsidRP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14:paraId="20614DC1" w14:textId="77777777" w:rsidR="00482AA4" w:rsidRPr="00482AA4" w:rsidRDefault="00127206" w:rsidP="00482A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>.</w:t>
      </w:r>
    </w:p>
    <w:p w14:paraId="4FF0BB0E" w14:textId="77777777"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482A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ведомление</w:t>
      </w:r>
      <w:r w:rsidRPr="00482AA4">
        <w:rPr>
          <w:rFonts w:ascii="Courier New" w:hAnsi="Courier New" w:cs="Courier New"/>
          <w:sz w:val="28"/>
          <w:szCs w:val="28"/>
        </w:rPr>
        <w:t>?</w:t>
      </w:r>
    </w:p>
    <w:p w14:paraId="6144EF09" w14:textId="77777777" w:rsid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2720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?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</w:p>
    <w:sectPr w:rsidR="00482A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BF87" w14:textId="77777777" w:rsidR="0025157A" w:rsidRDefault="0025157A" w:rsidP="00F939D3">
      <w:pPr>
        <w:spacing w:after="0" w:line="240" w:lineRule="auto"/>
      </w:pPr>
      <w:r>
        <w:separator/>
      </w:r>
    </w:p>
  </w:endnote>
  <w:endnote w:type="continuationSeparator" w:id="0">
    <w:p w14:paraId="2C8078CC" w14:textId="77777777" w:rsidR="0025157A" w:rsidRDefault="0025157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02153B9A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D2">
          <w:rPr>
            <w:noProof/>
          </w:rPr>
          <w:t>1</w:t>
        </w:r>
        <w:r>
          <w:fldChar w:fldCharType="end"/>
        </w:r>
      </w:p>
    </w:sdtContent>
  </w:sdt>
  <w:p w14:paraId="039C3C6B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179D" w14:textId="77777777" w:rsidR="0025157A" w:rsidRDefault="0025157A" w:rsidP="00F939D3">
      <w:pPr>
        <w:spacing w:after="0" w:line="240" w:lineRule="auto"/>
      </w:pPr>
      <w:r>
        <w:separator/>
      </w:r>
    </w:p>
  </w:footnote>
  <w:footnote w:type="continuationSeparator" w:id="0">
    <w:p w14:paraId="755369C9" w14:textId="77777777" w:rsidR="0025157A" w:rsidRDefault="0025157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07ED6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57A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CD2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0BA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674D5"/>
    <w:rsid w:val="00877D54"/>
    <w:rsid w:val="008830D2"/>
    <w:rsid w:val="00887DAF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67A4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638D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15497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099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02BD-D38E-4E6B-B0AC-60CE059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2</cp:revision>
  <dcterms:created xsi:type="dcterms:W3CDTF">2022-05-20T14:39:00Z</dcterms:created>
  <dcterms:modified xsi:type="dcterms:W3CDTF">2022-05-20T14:39:00Z</dcterms:modified>
</cp:coreProperties>
</file>